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26799" w14:textId="4388062D" w:rsidR="00CD2454" w:rsidRPr="004D7650" w:rsidRDefault="00CD2454" w:rsidP="004D7650">
      <w:pPr>
        <w:wordWrap/>
        <w:spacing w:after="0" w:line="312" w:lineRule="auto"/>
        <w:ind w:left="200" w:hanging="200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CD2454">
        <w:rPr>
          <w:rFonts w:ascii="굴림" w:eastAsia="맑은 고딕" w:hAnsi="굴림" w:cs="굴림"/>
          <w:b/>
          <w:bCs/>
          <w:color w:val="000000"/>
          <w:kern w:val="0"/>
          <w:sz w:val="22"/>
        </w:rPr>
        <w:t>구인요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074"/>
        <w:gridCol w:w="1877"/>
        <w:gridCol w:w="669"/>
        <w:gridCol w:w="1536"/>
        <w:gridCol w:w="1037"/>
        <w:gridCol w:w="3409"/>
      </w:tblGrid>
      <w:tr w:rsidR="00CD2454" w:rsidRPr="00CD2454" w14:paraId="4B48B213" w14:textId="77777777" w:rsidTr="004D7650">
        <w:trPr>
          <w:trHeight w:val="68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D4E72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5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73A8B" w14:textId="537EFBE3" w:rsidR="00CD2454" w:rsidRPr="00CD2454" w:rsidRDefault="00287EA7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이쓰리시큐리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D92C7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상시근무</w:t>
            </w:r>
          </w:p>
          <w:p w14:paraId="7134C38B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인력수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E90E1" w14:textId="51AB6F60" w:rsidR="00CD2454" w:rsidRPr="00CD2454" w:rsidRDefault="00D92B59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</w:t>
            </w:r>
            <w:r w:rsidR="00C876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CD2454" w:rsidRPr="00CD2454" w14:paraId="0DBC4DA6" w14:textId="77777777" w:rsidTr="004D7650">
        <w:trPr>
          <w:trHeight w:val="20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44E6E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회사</w:t>
            </w:r>
          </w:p>
          <w:p w14:paraId="57A1AF65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87A5C" w14:textId="77777777" w:rsidR="00687E41" w:rsidRDefault="00687E41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87E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</w:t>
            </w:r>
            <w:r w:rsidRPr="00687E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영등포구 </w:t>
            </w:r>
            <w:proofErr w:type="spellStart"/>
            <w:r w:rsidRPr="00687E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선유로</w:t>
            </w:r>
            <w:proofErr w:type="spellEnd"/>
            <w:r w:rsidRPr="00687E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길 10 </w:t>
            </w:r>
          </w:p>
          <w:p w14:paraId="70D2A2EF" w14:textId="772AF9FB" w:rsidR="00CD2454" w:rsidRPr="00687E41" w:rsidRDefault="00687E41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7E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문래동6가, 문래 SK V1 center) 1710-11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1A495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3C86A" w14:textId="120A3095" w:rsidR="00CD2454" w:rsidRPr="00CD2454" w:rsidRDefault="00C87676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ww.a3sc.co.kr</w:t>
            </w:r>
          </w:p>
        </w:tc>
      </w:tr>
      <w:tr w:rsidR="00CD2454" w:rsidRPr="00CD2454" w14:paraId="756EB622" w14:textId="77777777" w:rsidTr="004D7650">
        <w:trPr>
          <w:trHeight w:val="16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B8331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화</w:t>
            </w:r>
          </w:p>
          <w:p w14:paraId="4AE4B6E2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5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8CBE6" w14:textId="6A67CA5D" w:rsidR="00CD2454" w:rsidRPr="00CD2454" w:rsidRDefault="00C87676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876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2-6952-25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3218D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B06C0" w14:textId="5D2DB20F" w:rsidR="00CD2454" w:rsidRPr="00CD2454" w:rsidRDefault="00C87676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8767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2-6952-8662</w:t>
            </w:r>
          </w:p>
        </w:tc>
      </w:tr>
      <w:tr w:rsidR="00CD2454" w:rsidRPr="00CD2454" w14:paraId="05D1B04A" w14:textId="77777777" w:rsidTr="004D7650">
        <w:trPr>
          <w:trHeight w:val="39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E3402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5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2DFBBA" w14:textId="36618F71" w:rsidR="00CD2454" w:rsidRPr="00CD2454" w:rsidRDefault="00C87676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재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F07F5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0FF60" w14:textId="70C02A8B" w:rsidR="00CD2454" w:rsidRPr="00CD2454" w:rsidRDefault="00C87676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eji@a3sc.co.kr</w:t>
            </w:r>
          </w:p>
        </w:tc>
      </w:tr>
      <w:tr w:rsidR="00CD2454" w:rsidRPr="00CD2454" w14:paraId="5EFCAAE0" w14:textId="77777777" w:rsidTr="004D7650">
        <w:trPr>
          <w:trHeight w:val="796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4B304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채용</w:t>
            </w:r>
          </w:p>
          <w:p w14:paraId="2A3479C5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041D3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급여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A0B86" w14:textId="77777777" w:rsidR="00CD2454" w:rsidRPr="00CD2454" w:rsidRDefault="00CD2454" w:rsidP="004D7650">
            <w:pPr>
              <w:widowControl/>
              <w:tabs>
                <w:tab w:val="right" w:pos="1124"/>
              </w:tabs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)</w:t>
            </w:r>
            <w:proofErr w:type="gramEnd"/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만원</w:t>
            </w:r>
          </w:p>
          <w:p w14:paraId="617905A5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퇴직금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포함</w:t>
            </w:r>
          </w:p>
          <w:p w14:paraId="7ADA6F58" w14:textId="4B8612CA" w:rsidR="00CD2454" w:rsidRPr="00CD2454" w:rsidRDefault="003D3130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sym w:font="Wingdings 2" w:char="F052"/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퇴직금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미포함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E6C18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상여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5A890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봉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포함</w:t>
            </w:r>
          </w:p>
          <w:p w14:paraId="1D107FF8" w14:textId="16E795DF" w:rsidR="00CD2454" w:rsidRPr="00CD2454" w:rsidRDefault="003D3130" w:rsidP="004D7650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sym w:font="Wingdings 2" w:char="F052"/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인센티브有</w:t>
            </w:r>
            <w:proofErr w:type="spellEnd"/>
          </w:p>
          <w:p w14:paraId="1D0A16E7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r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/S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有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D4C2C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복지사항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FDFC6" w14:textId="2FB0DB8E" w:rsidR="00CD2454" w:rsidRDefault="003D3130" w:rsidP="004D7650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절/생일 선물</w:t>
            </w:r>
          </w:p>
          <w:p w14:paraId="2EE3AF61" w14:textId="77777777" w:rsidR="003D3130" w:rsidRDefault="003D3130" w:rsidP="004D7650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센티브</w:t>
            </w:r>
          </w:p>
          <w:p w14:paraId="2A000CED" w14:textId="086195DB" w:rsidR="003D3130" w:rsidRPr="00CD2454" w:rsidRDefault="003D3130" w:rsidP="004D7650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격증 수당</w:t>
            </w:r>
          </w:p>
        </w:tc>
      </w:tr>
      <w:tr w:rsidR="00CD2454" w:rsidRPr="00CD2454" w14:paraId="7B5DC712" w14:textId="77777777" w:rsidTr="004D7650">
        <w:trPr>
          <w:trHeight w:val="2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37DB" w14:textId="77777777" w:rsidR="00CD2454" w:rsidRPr="00CD2454" w:rsidRDefault="00CD2454" w:rsidP="004D76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F964A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고용형태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56489" w14:textId="3B01E878" w:rsidR="00CD2454" w:rsidRPr="00CD2454" w:rsidRDefault="003D3130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규직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□ 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계약직</w:t>
            </w:r>
          </w:p>
          <w:p w14:paraId="5D2E9277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계약직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후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규직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□ </w:t>
            </w:r>
            <w:proofErr w:type="spellStart"/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인턴직</w:t>
            </w:r>
            <w:proofErr w:type="spellEnd"/>
          </w:p>
          <w:p w14:paraId="5EB5CFFF" w14:textId="0709F35C" w:rsidR="00CD2454" w:rsidRPr="00CD2454" w:rsidRDefault="003D3130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sym w:font="Wingdings 2" w:char="F052"/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타</w:t>
            </w:r>
            <w:r w:rsidR="00CD2454"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개월 수습 후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규직</w:t>
            </w:r>
            <w:r w:rsidR="00CD2454"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)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951A2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DB88D" w14:textId="47B2D214" w:rsidR="00CD2454" w:rsidRPr="00CD2454" w:rsidRDefault="00C87676" w:rsidP="004D7650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설팅사업본부</w:t>
            </w:r>
          </w:p>
        </w:tc>
      </w:tr>
      <w:tr w:rsidR="00CD2454" w:rsidRPr="00CD2454" w14:paraId="45C6EA31" w14:textId="77777777" w:rsidTr="00A27D10">
        <w:trPr>
          <w:trHeight w:val="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AF32D" w14:textId="77777777" w:rsidR="00CD2454" w:rsidRPr="00CD2454" w:rsidRDefault="00CD2454" w:rsidP="004D76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FE614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8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7BDBB" w14:textId="77777777" w:rsidR="00CD2454" w:rsidRDefault="00C87676" w:rsidP="00C87676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4C4C4C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4C4C4C"/>
                <w:kern w:val="0"/>
                <w:sz w:val="18"/>
                <w:szCs w:val="18"/>
              </w:rPr>
              <w:t>- 관리/기술 취약점 진단(ISMS/ISO27001 등 인증 기반 컨설팅 위한 관리체계, 서버 등 인프라 진단</w:t>
            </w:r>
          </w:p>
          <w:p w14:paraId="39DF4781" w14:textId="1DCA638E" w:rsidR="00C87676" w:rsidRPr="00C87676" w:rsidRDefault="00C87676" w:rsidP="00C87676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4C4C4C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4C4C4C"/>
                <w:kern w:val="0"/>
                <w:sz w:val="18"/>
                <w:szCs w:val="18"/>
              </w:rPr>
              <w:t xml:space="preserve">- 웹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4C4C4C"/>
                <w:kern w:val="0"/>
                <w:sz w:val="18"/>
                <w:szCs w:val="18"/>
              </w:rPr>
              <w:t>앱</w:t>
            </w:r>
            <w:proofErr w:type="spellEnd"/>
            <w:r>
              <w:rPr>
                <w:rFonts w:ascii="맑은 고딕" w:eastAsia="맑은 고딕" w:hAnsi="맑은 고딕" w:cs="굴림" w:hint="eastAsia"/>
                <w:color w:val="4C4C4C"/>
                <w:kern w:val="0"/>
                <w:sz w:val="18"/>
                <w:szCs w:val="18"/>
              </w:rPr>
              <w:t xml:space="preserve"> 등 모의해킹, </w:t>
            </w:r>
          </w:p>
        </w:tc>
      </w:tr>
      <w:tr w:rsidR="00CD2454" w:rsidRPr="00CD2454" w14:paraId="54260ACB" w14:textId="77777777" w:rsidTr="00A27D10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3AD4" w14:textId="77777777" w:rsidR="00CD2454" w:rsidRPr="00CD2454" w:rsidRDefault="00CD2454" w:rsidP="004D76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4DFD6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형절차</w:t>
            </w:r>
          </w:p>
          <w:p w14:paraId="3ACBE24B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D24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접수기간</w:t>
            </w:r>
            <w:r w:rsidRPr="00CD24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53103" w14:textId="25ACDF29" w:rsidR="00CD2454" w:rsidRPr="00CD2454" w:rsidRDefault="00C87676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시</w:t>
            </w:r>
          </w:p>
        </w:tc>
      </w:tr>
      <w:tr w:rsidR="00CD2454" w:rsidRPr="00CD2454" w14:paraId="2FF1B2AA" w14:textId="77777777" w:rsidTr="004D7650">
        <w:trPr>
          <w:trHeight w:val="623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8EB41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모집</w:t>
            </w:r>
          </w:p>
          <w:p w14:paraId="03E610D5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0644B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44B76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초대졸</w:t>
            </w:r>
            <w:proofErr w:type="spellEnd"/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상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졸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상</w:t>
            </w:r>
          </w:p>
          <w:p w14:paraId="2CBFF33E" w14:textId="09E219C9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석사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3D313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sym w:font="Wingdings 2" w:char="F052"/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무관</w:t>
            </w:r>
          </w:p>
          <w:p w14:paraId="5AE35149" w14:textId="77777777" w:rsidR="00CD2454" w:rsidRPr="00CD2454" w:rsidRDefault="00CD2454" w:rsidP="004D7650">
            <w:pPr>
              <w:widowControl/>
              <w:tabs>
                <w:tab w:val="right" w:pos="2996"/>
              </w:tabs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타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CD2454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24D76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28FF2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컴퓨터</w:t>
            </w:r>
            <w:r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산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자</w:t>
            </w:r>
            <w:r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통신</w:t>
            </w:r>
          </w:p>
          <w:p w14:paraId="2668F5DB" w14:textId="2DD7222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학계열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3D313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sym w:font="Wingdings 2" w:char="F052"/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무관</w:t>
            </w:r>
          </w:p>
          <w:p w14:paraId="23AC9C37" w14:textId="77777777" w:rsidR="00CD2454" w:rsidRPr="00CD2454" w:rsidRDefault="00CD2454" w:rsidP="004D7650">
            <w:pPr>
              <w:widowControl/>
              <w:tabs>
                <w:tab w:val="right" w:pos="3672"/>
              </w:tabs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타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CD2454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CD2454" w:rsidRPr="00CD2454" w14:paraId="4FD6EBF0" w14:textId="77777777" w:rsidTr="004D7650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FDE93" w14:textId="77777777" w:rsidR="00CD2454" w:rsidRPr="00CD2454" w:rsidRDefault="00CD2454" w:rsidP="004D76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A9DCC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46044" w14:textId="789D29C8" w:rsidR="00CD2454" w:rsidRPr="004D7650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4D7650">
              <w:rPr>
                <w:rFonts w:eastAsiaTheme="minorHAnsi" w:cs="굴림"/>
                <w:kern w:val="0"/>
                <w:szCs w:val="20"/>
              </w:rPr>
              <w:t xml:space="preserve">□ </w:t>
            </w:r>
            <w:proofErr w:type="gramStart"/>
            <w:r w:rsidRPr="004D7650">
              <w:rPr>
                <w:rFonts w:eastAsiaTheme="minorHAnsi" w:cs="굴림" w:hint="eastAsia"/>
                <w:kern w:val="0"/>
                <w:szCs w:val="20"/>
              </w:rPr>
              <w:t>( )</w:t>
            </w:r>
            <w:proofErr w:type="gramEnd"/>
            <w:r w:rsidRPr="004D7650">
              <w:rPr>
                <w:rFonts w:eastAsiaTheme="minorHAnsi" w:cs="굴림" w:hint="eastAsia"/>
                <w:kern w:val="0"/>
                <w:szCs w:val="20"/>
              </w:rPr>
              <w:t xml:space="preserve">~( ) </w:t>
            </w:r>
            <w:r w:rsidR="003D313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sym w:font="Wingdings 2" w:char="F052"/>
            </w:r>
            <w:r w:rsidRPr="004D7650">
              <w:rPr>
                <w:rFonts w:eastAsiaTheme="minorHAnsi" w:cs="굴림"/>
                <w:kern w:val="0"/>
                <w:szCs w:val="20"/>
              </w:rPr>
              <w:t xml:space="preserve"> 무관</w:t>
            </w:r>
          </w:p>
          <w:p w14:paraId="2FDE03A5" w14:textId="77777777" w:rsidR="00CD2454" w:rsidRPr="004D7650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4D7650">
              <w:rPr>
                <w:rFonts w:eastAsiaTheme="minorHAnsi" w:cs="굴림"/>
                <w:kern w:val="0"/>
                <w:szCs w:val="20"/>
              </w:rPr>
              <w:t xml:space="preserve">□ 기타 </w:t>
            </w:r>
            <w:r w:rsidRPr="004D7650">
              <w:rPr>
                <w:rFonts w:eastAsiaTheme="minorHAnsi" w:cs="굴림" w:hint="eastAsia"/>
                <w:kern w:val="0"/>
                <w:szCs w:val="20"/>
              </w:rPr>
              <w:t>(</w:t>
            </w:r>
            <w:r w:rsidRPr="004D7650">
              <w:rPr>
                <w:rFonts w:eastAsiaTheme="minorHAnsi" w:cs="굴림"/>
                <w:kern w:val="0"/>
                <w:szCs w:val="20"/>
              </w:rPr>
              <w:tab/>
            </w:r>
            <w:r w:rsidRPr="004D7650">
              <w:rPr>
                <w:rFonts w:eastAsiaTheme="minorHAnsi" w:cs="굴림" w:hint="eastAsia"/>
                <w:kern w:val="0"/>
                <w:szCs w:val="20"/>
              </w:rPr>
              <w:t xml:space="preserve"> 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E9CFE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9A420" w14:textId="286CFEE6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남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여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3D313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sym w:font="Wingdings 2" w:char="F052"/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무관</w:t>
            </w:r>
          </w:p>
          <w:p w14:paraId="26BA302D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타</w:t>
            </w:r>
            <w:r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CD2454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CD2454" w:rsidRPr="00CD2454" w14:paraId="2E503AC7" w14:textId="77777777" w:rsidTr="00A27D10">
        <w:trPr>
          <w:trHeight w:val="5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3BDF" w14:textId="77777777" w:rsidR="00CD2454" w:rsidRPr="00CD2454" w:rsidRDefault="00CD2454" w:rsidP="004D76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379C7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자격요건</w:t>
            </w:r>
          </w:p>
        </w:tc>
        <w:tc>
          <w:tcPr>
            <w:tcW w:w="8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3C81A" w14:textId="06D11C1D" w:rsidR="00CD2454" w:rsidRPr="00CD2454" w:rsidRDefault="00A27D10" w:rsidP="004D7650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 추천</w:t>
            </w:r>
          </w:p>
        </w:tc>
      </w:tr>
      <w:tr w:rsidR="00CD2454" w:rsidRPr="00CD2454" w14:paraId="4DF3471D" w14:textId="77777777" w:rsidTr="00A27D10">
        <w:trPr>
          <w:trHeight w:val="3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BA03" w14:textId="77777777" w:rsidR="00CD2454" w:rsidRPr="00CD2454" w:rsidRDefault="00CD2454" w:rsidP="004D76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BD723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우대사항</w:t>
            </w:r>
          </w:p>
        </w:tc>
        <w:tc>
          <w:tcPr>
            <w:tcW w:w="8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92F94" w14:textId="78F56BCC" w:rsidR="00CD2454" w:rsidRPr="00CD2454" w:rsidRDefault="003D3130" w:rsidP="004D7650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보안관련학과, </w:t>
            </w:r>
            <w:r w:rsidR="00C876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처리기사</w:t>
            </w:r>
            <w:r w:rsidR="00CB6B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/2급</w:t>
            </w:r>
            <w:r w:rsidR="00C876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보안관련 자격증</w:t>
            </w:r>
          </w:p>
        </w:tc>
      </w:tr>
      <w:tr w:rsidR="00CD2454" w:rsidRPr="00CD2454" w14:paraId="0337804D" w14:textId="77777777" w:rsidTr="00A27D1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BF13D" w14:textId="77777777" w:rsidR="00CD2454" w:rsidRPr="00CD2454" w:rsidRDefault="00CD2454" w:rsidP="004D76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2727F" w14:textId="77777777" w:rsidR="00CD2454" w:rsidRPr="00CD2454" w:rsidRDefault="00CD2454" w:rsidP="004D765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D245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요청서류</w:t>
            </w:r>
          </w:p>
        </w:tc>
        <w:tc>
          <w:tcPr>
            <w:tcW w:w="8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16DA1" w14:textId="1DD4E588" w:rsidR="00CD2454" w:rsidRPr="00CD2454" w:rsidRDefault="003D3130" w:rsidP="004D7650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sym w:font="Wingdings 2" w:char="F052"/>
            </w:r>
            <w:r w:rsidR="00CD2454" w:rsidRPr="00CD24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력서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기소개서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CD2454"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회사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양식</w:t>
            </w:r>
            <w:r w:rsidR="00CD2454"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타</w:t>
            </w:r>
            <w:r w:rsidR="00CD2454" w:rsidRPr="00CD245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CD2454"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="00CD2454" w:rsidRPr="00CD24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7840BAF" w14:textId="5203ECC4" w:rsidR="00A27D10" w:rsidRPr="004D7650" w:rsidRDefault="00CD2454" w:rsidP="00A27D10">
      <w:pPr>
        <w:widowControl/>
        <w:autoSpaceDE/>
        <w:snapToGrid w:val="0"/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D2454">
        <w:rPr>
          <w:rFonts w:ascii="굴림" w:eastAsia="맑은 고딕" w:hAnsi="굴림" w:cs="굴림"/>
          <w:color w:val="000000"/>
          <w:kern w:val="0"/>
          <w:szCs w:val="20"/>
        </w:rPr>
        <w:t>※</w:t>
      </w:r>
    </w:p>
    <w:p w14:paraId="110A2496" w14:textId="35C6F1B6" w:rsidR="001A16D3" w:rsidRPr="004D7650" w:rsidRDefault="001A16D3" w:rsidP="004D7650">
      <w:pPr>
        <w:widowControl/>
        <w:wordWrap/>
        <w:autoSpaceDE/>
        <w:snapToGrid w:val="0"/>
        <w:spacing w:after="0"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  <w:bookmarkEnd w:id="0"/>
    </w:p>
    <w:sectPr w:rsidR="001A16D3" w:rsidRPr="004D7650" w:rsidSect="00CD2454">
      <w:headerReference w:type="default" r:id="rId9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0A5E9" w14:textId="77777777" w:rsidR="00D422D7" w:rsidRDefault="00D422D7" w:rsidP="00CD2454">
      <w:pPr>
        <w:spacing w:after="0" w:line="240" w:lineRule="auto"/>
      </w:pPr>
      <w:r>
        <w:separator/>
      </w:r>
    </w:p>
  </w:endnote>
  <w:endnote w:type="continuationSeparator" w:id="0">
    <w:p w14:paraId="33DEFF50" w14:textId="77777777" w:rsidR="00D422D7" w:rsidRDefault="00D422D7" w:rsidP="00CD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3F67A" w14:textId="77777777" w:rsidR="00D422D7" w:rsidRDefault="00D422D7" w:rsidP="00CD2454">
      <w:pPr>
        <w:spacing w:after="0" w:line="240" w:lineRule="auto"/>
      </w:pPr>
      <w:r>
        <w:separator/>
      </w:r>
    </w:p>
  </w:footnote>
  <w:footnote w:type="continuationSeparator" w:id="0">
    <w:p w14:paraId="5157C446" w14:textId="77777777" w:rsidR="00D422D7" w:rsidRDefault="00D422D7" w:rsidP="00CD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D10BB" w14:textId="2DA632D1" w:rsidR="00CD2454" w:rsidRPr="00CD2454" w:rsidRDefault="00CD2454" w:rsidP="00CD2454">
    <w:pPr>
      <w:spacing w:after="0"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tab/>
    </w:r>
    <w:r>
      <w:rPr>
        <w:rFonts w:ascii="굴림" w:eastAsia="굴림" w:hAnsi="굴림" w:cs="굴림"/>
        <w:noProof/>
        <w:color w:val="000000"/>
        <w:kern w:val="0"/>
        <w:szCs w:val="20"/>
      </w:rPr>
      <w:tab/>
    </w:r>
    <w:r>
      <w:rPr>
        <w:rFonts w:ascii="굴림" w:eastAsia="굴림" w:hAnsi="굴림" w:cs="굴림"/>
        <w:noProof/>
        <w:color w:val="000000"/>
        <w:kern w:val="0"/>
        <w:szCs w:val="20"/>
      </w:rPr>
      <w:tab/>
    </w:r>
    <w:r>
      <w:rPr>
        <w:rFonts w:ascii="굴림" w:eastAsia="굴림" w:hAnsi="굴림" w:cs="굴림"/>
        <w:noProof/>
        <w:color w:val="000000"/>
        <w:kern w:val="0"/>
        <w:szCs w:val="20"/>
      </w:rPr>
      <w:tab/>
    </w:r>
    <w:r>
      <w:rPr>
        <w:rFonts w:ascii="굴림" w:eastAsia="굴림" w:hAnsi="굴림" w:cs="굴림"/>
        <w:noProof/>
        <w:color w:val="000000"/>
        <w:kern w:val="0"/>
        <w:szCs w:val="20"/>
      </w:rPr>
      <w:tab/>
    </w:r>
    <w:r>
      <w:rPr>
        <w:rFonts w:ascii="굴림" w:eastAsia="굴림" w:hAnsi="굴림" w:cs="굴림"/>
        <w:noProof/>
        <w:color w:val="000000"/>
        <w:kern w:val="0"/>
        <w:szCs w:val="20"/>
      </w:rPr>
      <w:tab/>
    </w:r>
    <w:r>
      <w:rPr>
        <w:rFonts w:ascii="굴림" w:eastAsia="굴림" w:hAnsi="굴림" w:cs="굴림"/>
        <w:noProof/>
        <w:color w:val="000000"/>
        <w:kern w:val="0"/>
        <w:szCs w:val="20"/>
      </w:rPr>
      <w:tab/>
    </w:r>
    <w:r>
      <w:rPr>
        <w:rFonts w:ascii="굴림" w:eastAsia="굴림" w:hAnsi="굴림" w:cs="굴림"/>
        <w:noProof/>
        <w:color w:val="000000"/>
        <w:kern w:val="0"/>
        <w:szCs w:val="20"/>
      </w:rPr>
      <w:tab/>
    </w:r>
    <w:r>
      <w:rPr>
        <w:rFonts w:ascii="굴림" w:eastAsia="굴림" w:hAnsi="굴림" w:cs="굴림"/>
        <w:noProof/>
        <w:color w:val="000000"/>
        <w:kern w:val="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561DB"/>
    <w:multiLevelType w:val="hybridMultilevel"/>
    <w:tmpl w:val="AFDE8EE6"/>
    <w:lvl w:ilvl="0" w:tplc="73EA6B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DF8E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E9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0F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45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26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AC9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A18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DC6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54"/>
    <w:rsid w:val="001A16D3"/>
    <w:rsid w:val="00287EA7"/>
    <w:rsid w:val="00303FD0"/>
    <w:rsid w:val="003D3130"/>
    <w:rsid w:val="003D6358"/>
    <w:rsid w:val="004D7650"/>
    <w:rsid w:val="00687E41"/>
    <w:rsid w:val="006949F4"/>
    <w:rsid w:val="007D7DC5"/>
    <w:rsid w:val="008D3CDC"/>
    <w:rsid w:val="00993448"/>
    <w:rsid w:val="00A27D10"/>
    <w:rsid w:val="00C41C7D"/>
    <w:rsid w:val="00C87676"/>
    <w:rsid w:val="00CB6BF9"/>
    <w:rsid w:val="00CD2454"/>
    <w:rsid w:val="00D422D7"/>
    <w:rsid w:val="00D92B59"/>
    <w:rsid w:val="00E369B2"/>
    <w:rsid w:val="00F9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A6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245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D2454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D24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2454"/>
  </w:style>
  <w:style w:type="paragraph" w:styleId="a5">
    <w:name w:val="footer"/>
    <w:basedOn w:val="a"/>
    <w:link w:val="Char0"/>
    <w:uiPriority w:val="99"/>
    <w:unhideWhenUsed/>
    <w:rsid w:val="00CD24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2454"/>
  </w:style>
  <w:style w:type="paragraph" w:styleId="a6">
    <w:name w:val="Balloon Text"/>
    <w:basedOn w:val="a"/>
    <w:link w:val="Char1"/>
    <w:uiPriority w:val="99"/>
    <w:semiHidden/>
    <w:unhideWhenUsed/>
    <w:rsid w:val="00287E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87E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67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245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D2454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D24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2454"/>
  </w:style>
  <w:style w:type="paragraph" w:styleId="a5">
    <w:name w:val="footer"/>
    <w:basedOn w:val="a"/>
    <w:link w:val="Char0"/>
    <w:uiPriority w:val="99"/>
    <w:unhideWhenUsed/>
    <w:rsid w:val="00CD24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2454"/>
  </w:style>
  <w:style w:type="paragraph" w:styleId="a6">
    <w:name w:val="Balloon Text"/>
    <w:basedOn w:val="a"/>
    <w:link w:val="Char1"/>
    <w:uiPriority w:val="99"/>
    <w:semiHidden/>
    <w:unhideWhenUsed/>
    <w:rsid w:val="00287E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87E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67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1A5F-8791-43FB-B9DB-91B61005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RI</dc:creator>
  <cp:lastModifiedBy>user</cp:lastModifiedBy>
  <cp:revision>2</cp:revision>
  <dcterms:created xsi:type="dcterms:W3CDTF">2022-11-22T05:16:00Z</dcterms:created>
  <dcterms:modified xsi:type="dcterms:W3CDTF">2022-11-22T05:16:00Z</dcterms:modified>
</cp:coreProperties>
</file>